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FDB0C" w14:textId="5043BB1D" w:rsidR="00283CD2" w:rsidRPr="000427AC" w:rsidRDefault="00283CD2" w:rsidP="00283CD2">
      <w:pPr>
        <w:pStyle w:val="a9"/>
        <w:ind w:right="1036"/>
        <w:jc w:val="both"/>
      </w:pPr>
      <w:r w:rsidRPr="000427AC">
        <w:rPr>
          <w:rFonts w:hint="eastAsia"/>
        </w:rPr>
        <w:t>別記様式第７号（第７条関係）</w:t>
      </w:r>
    </w:p>
    <w:p w14:paraId="05234C5B" w14:textId="77777777" w:rsidR="00283CD2" w:rsidRPr="000427AC" w:rsidRDefault="00283CD2" w:rsidP="00283CD2">
      <w:pPr>
        <w:pStyle w:val="a9"/>
        <w:ind w:right="1036"/>
        <w:jc w:val="center"/>
      </w:pPr>
    </w:p>
    <w:p w14:paraId="3634EF3D" w14:textId="77777777" w:rsidR="00283CD2" w:rsidRPr="000427AC" w:rsidRDefault="00283CD2" w:rsidP="00283CD2">
      <w:pPr>
        <w:pStyle w:val="a9"/>
        <w:ind w:right="1036"/>
        <w:jc w:val="center"/>
      </w:pPr>
      <w:r w:rsidRPr="000427AC">
        <w:rPr>
          <w:rFonts w:hint="eastAsia"/>
        </w:rPr>
        <w:t>大竹市</w:t>
      </w:r>
      <w:r w:rsidRPr="000427AC">
        <w:t>ひろしまの森づくり事業請求書</w:t>
      </w:r>
    </w:p>
    <w:p w14:paraId="27CAC922" w14:textId="0A6AD734" w:rsidR="00283CD2" w:rsidRPr="000427AC" w:rsidRDefault="00283CD2" w:rsidP="00283CD2">
      <w:pPr>
        <w:pStyle w:val="a9"/>
        <w:ind w:right="1036"/>
        <w:jc w:val="both"/>
      </w:pPr>
    </w:p>
    <w:p w14:paraId="54CEF483" w14:textId="77777777" w:rsidR="00283CD2" w:rsidRPr="000427AC" w:rsidRDefault="00283CD2" w:rsidP="00283CD2">
      <w:pPr>
        <w:autoSpaceDE w:val="0"/>
        <w:autoSpaceDN w:val="0"/>
        <w:adjustRightInd w:val="0"/>
        <w:ind w:firstLine="720"/>
        <w:jc w:val="right"/>
        <w:rPr>
          <w:rFonts w:ascii="Century" w:hAnsi="Century" w:cs="Century"/>
          <w:szCs w:val="24"/>
        </w:rPr>
      </w:pPr>
      <w:r w:rsidRPr="000427AC">
        <w:rPr>
          <w:rFonts w:hAnsi="Century" w:cs="ＭＳ 明朝" w:hint="eastAsia"/>
          <w:szCs w:val="24"/>
        </w:rPr>
        <w:t xml:space="preserve">　　年　　月　　日</w:t>
      </w:r>
    </w:p>
    <w:p w14:paraId="1264A38D" w14:textId="77777777" w:rsidR="00283CD2" w:rsidRPr="000427AC" w:rsidRDefault="00283CD2" w:rsidP="00283CD2">
      <w:pPr>
        <w:pStyle w:val="a9"/>
        <w:ind w:right="1036"/>
        <w:jc w:val="both"/>
      </w:pPr>
    </w:p>
    <w:p w14:paraId="3A9F4019" w14:textId="77777777" w:rsidR="00283CD2" w:rsidRPr="000427AC" w:rsidRDefault="00283CD2" w:rsidP="00283CD2">
      <w:pPr>
        <w:autoSpaceDE w:val="0"/>
        <w:autoSpaceDN w:val="0"/>
        <w:adjustRightInd w:val="0"/>
        <w:ind w:firstLine="240"/>
        <w:rPr>
          <w:rFonts w:ascii="Century" w:hAnsi="Century" w:cs="Century"/>
          <w:szCs w:val="24"/>
        </w:rPr>
      </w:pPr>
      <w:r w:rsidRPr="000427AC">
        <w:rPr>
          <w:rFonts w:hAnsi="Century" w:cs="ＭＳ 明朝" w:hint="eastAsia"/>
          <w:szCs w:val="24"/>
        </w:rPr>
        <w:t>大竹市長　様</w:t>
      </w:r>
    </w:p>
    <w:p w14:paraId="03F608A7" w14:textId="77777777" w:rsidR="00283CD2" w:rsidRPr="000427AC" w:rsidRDefault="00283CD2" w:rsidP="00283CD2"/>
    <w:p w14:paraId="10B69017" w14:textId="36AB2AA1" w:rsidR="00283CD2" w:rsidRPr="000427AC" w:rsidRDefault="00283CD2" w:rsidP="00283CD2">
      <w:pPr>
        <w:wordWrap w:val="0"/>
        <w:jc w:val="right"/>
      </w:pPr>
      <w:r w:rsidRPr="000427AC">
        <w:rPr>
          <w:rFonts w:hint="eastAsia"/>
        </w:rPr>
        <w:t xml:space="preserve">請求者　住　　　所　　　　　　　　　　　　　</w:t>
      </w:r>
    </w:p>
    <w:p w14:paraId="46C27648" w14:textId="77777777" w:rsidR="00283CD2" w:rsidRPr="000427AC" w:rsidRDefault="00283CD2" w:rsidP="00283CD2">
      <w:pPr>
        <w:wordWrap w:val="0"/>
        <w:jc w:val="right"/>
      </w:pPr>
      <w:r w:rsidRPr="000427AC">
        <w:rPr>
          <w:rFonts w:hint="eastAsia"/>
        </w:rPr>
        <w:t xml:space="preserve">名　　　称　　　　　　　　　　　　　</w:t>
      </w:r>
    </w:p>
    <w:p w14:paraId="2D407D47" w14:textId="77777777" w:rsidR="00283CD2" w:rsidRPr="000427AC" w:rsidRDefault="00283CD2" w:rsidP="00283CD2">
      <w:pPr>
        <w:wordWrap w:val="0"/>
        <w:jc w:val="right"/>
      </w:pPr>
      <w:r w:rsidRPr="000427AC">
        <w:rPr>
          <w:rFonts w:hint="eastAsia"/>
        </w:rPr>
        <w:t xml:space="preserve">代表者氏名　　　　　　　　　　　　　</w:t>
      </w:r>
    </w:p>
    <w:p w14:paraId="2F7BC772" w14:textId="77777777" w:rsidR="00283CD2" w:rsidRPr="000427AC" w:rsidRDefault="00283CD2" w:rsidP="00283CD2">
      <w:pPr>
        <w:pStyle w:val="a9"/>
        <w:ind w:right="1036"/>
        <w:jc w:val="both"/>
      </w:pPr>
    </w:p>
    <w:p w14:paraId="2992EC41" w14:textId="08CF6C8E" w:rsidR="00283CD2" w:rsidRPr="000427AC" w:rsidRDefault="00283CD2" w:rsidP="00283CD2">
      <w:pPr>
        <w:autoSpaceDE w:val="0"/>
        <w:autoSpaceDN w:val="0"/>
        <w:adjustRightInd w:val="0"/>
        <w:ind w:firstLine="960"/>
        <w:rPr>
          <w:rFonts w:hAnsi="Century" w:cs="ＭＳ 明朝"/>
          <w:szCs w:val="24"/>
        </w:rPr>
      </w:pPr>
      <w:r w:rsidRPr="000427AC">
        <w:rPr>
          <w:rFonts w:hAnsi="Century" w:cs="ＭＳ 明朝" w:hint="eastAsia"/>
          <w:szCs w:val="24"/>
        </w:rPr>
        <w:t>年　月　日付け大竹市指令　　第　　号で交付の決定の通知があった</w:t>
      </w:r>
      <w:r w:rsidRPr="000427AC">
        <w:rPr>
          <w:rFonts w:hint="eastAsia"/>
        </w:rPr>
        <w:t>大竹市</w:t>
      </w:r>
      <w:r w:rsidRPr="000427AC">
        <w:t>ひろしまの森づくり事業</w:t>
      </w:r>
      <w:r w:rsidRPr="000427AC">
        <w:rPr>
          <w:rFonts w:hAnsi="Century" w:cs="ＭＳ 明朝" w:hint="eastAsia"/>
          <w:szCs w:val="24"/>
        </w:rPr>
        <w:t>補助金について、</w:t>
      </w:r>
      <w:r w:rsidRPr="000427AC">
        <w:rPr>
          <w:rFonts w:hint="eastAsia"/>
        </w:rPr>
        <w:t>大竹市ひろしまの森づくり事業補助金交付要綱</w:t>
      </w:r>
      <w:r w:rsidRPr="000427AC">
        <w:rPr>
          <w:rFonts w:hAnsi="Century" w:cs="ＭＳ 明朝" w:hint="eastAsia"/>
          <w:szCs w:val="24"/>
        </w:rPr>
        <w:t>第７条の規定により、次のとおり請求します。</w:t>
      </w:r>
    </w:p>
    <w:p w14:paraId="047E375C" w14:textId="77777777" w:rsidR="00283CD2" w:rsidRPr="000427AC" w:rsidRDefault="00283CD2" w:rsidP="00283CD2">
      <w:pPr>
        <w:autoSpaceDE w:val="0"/>
        <w:autoSpaceDN w:val="0"/>
        <w:adjustRightInd w:val="0"/>
        <w:rPr>
          <w:rFonts w:ascii="Century" w:hAnsi="Century" w:cs="Century"/>
          <w:szCs w:val="24"/>
        </w:rPr>
      </w:pPr>
    </w:p>
    <w:p w14:paraId="1F0799F5" w14:textId="6BA72419" w:rsidR="00283CD2" w:rsidRPr="000427AC" w:rsidRDefault="00283CD2" w:rsidP="00283CD2">
      <w:pPr>
        <w:autoSpaceDE w:val="0"/>
        <w:autoSpaceDN w:val="0"/>
        <w:adjustRightInd w:val="0"/>
        <w:rPr>
          <w:rFonts w:ascii="Century" w:hAnsi="Century" w:cs="Century"/>
          <w:szCs w:val="24"/>
        </w:rPr>
      </w:pPr>
      <w:r w:rsidRPr="000427AC">
        <w:rPr>
          <w:rFonts w:ascii="Century" w:hAnsi="Century" w:cs="Century" w:hint="eastAsia"/>
          <w:szCs w:val="24"/>
        </w:rPr>
        <w:t>１　請求金額　　金　　　　　　　　　　　　　円</w:t>
      </w:r>
    </w:p>
    <w:p w14:paraId="0620C7D3" w14:textId="329E9D21" w:rsidR="00283CD2" w:rsidRPr="000427AC" w:rsidRDefault="00283CD2" w:rsidP="00283CD2">
      <w:pPr>
        <w:autoSpaceDE w:val="0"/>
        <w:autoSpaceDN w:val="0"/>
        <w:adjustRightInd w:val="0"/>
        <w:rPr>
          <w:rFonts w:ascii="Century" w:hAnsi="Century" w:cs="Century"/>
          <w:szCs w:val="24"/>
        </w:rPr>
      </w:pPr>
    </w:p>
    <w:p w14:paraId="11AADDA4" w14:textId="5EE51C6D" w:rsidR="00283CD2" w:rsidRPr="000427AC" w:rsidRDefault="00283CD2" w:rsidP="00283CD2">
      <w:pPr>
        <w:autoSpaceDE w:val="0"/>
        <w:autoSpaceDN w:val="0"/>
        <w:adjustRightInd w:val="0"/>
        <w:rPr>
          <w:rFonts w:ascii="Century" w:hAnsi="Century" w:cs="Century"/>
          <w:szCs w:val="24"/>
        </w:rPr>
      </w:pPr>
      <w:r w:rsidRPr="000427AC">
        <w:rPr>
          <w:rFonts w:ascii="Century" w:hAnsi="Century" w:cs="Century" w:hint="eastAsia"/>
          <w:szCs w:val="24"/>
        </w:rPr>
        <w:t>２　振込先</w:t>
      </w:r>
    </w:p>
    <w:tbl>
      <w:tblPr>
        <w:tblW w:w="8890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8"/>
        <w:gridCol w:w="1399"/>
        <w:gridCol w:w="569"/>
        <w:gridCol w:w="282"/>
        <w:gridCol w:w="288"/>
        <w:gridCol w:w="571"/>
        <w:gridCol w:w="570"/>
        <w:gridCol w:w="571"/>
        <w:gridCol w:w="570"/>
        <w:gridCol w:w="571"/>
        <w:gridCol w:w="440"/>
        <w:gridCol w:w="1701"/>
      </w:tblGrid>
      <w:tr w:rsidR="000427AC" w:rsidRPr="000427AC" w14:paraId="326BA3ED" w14:textId="77777777" w:rsidTr="00331E55">
        <w:trPr>
          <w:trHeight w:val="18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2310" w14:textId="77777777" w:rsidR="00331E55" w:rsidRPr="000427AC" w:rsidRDefault="00331E55" w:rsidP="00331E55">
            <w:pPr>
              <w:ind w:left="-9"/>
              <w:jc w:val="center"/>
              <w:rPr>
                <w:rFonts w:ascii="Century" w:hAnsi="Century" w:cs="Times New Roman"/>
                <w:sz w:val="21"/>
              </w:rPr>
            </w:pPr>
            <w:r w:rsidRPr="000427AC">
              <w:rPr>
                <w:rFonts w:ascii="Century" w:hAnsi="Century" w:cs="Times New Roman" w:hint="eastAsia"/>
                <w:sz w:val="21"/>
              </w:rPr>
              <w:t>金融機関名</w:t>
            </w:r>
            <w:r w:rsidRPr="000427AC">
              <w:rPr>
                <w:rFonts w:ascii="Century" w:hAnsi="Century" w:cs="Times New Roman" w:hint="eastAsia"/>
                <w:spacing w:val="105"/>
                <w:sz w:val="21"/>
              </w:rPr>
              <w:t>店舗</w:t>
            </w:r>
            <w:r w:rsidRPr="000427AC">
              <w:rPr>
                <w:rFonts w:ascii="Century" w:hAnsi="Century" w:cs="Times New Roman" w:hint="eastAsia"/>
                <w:sz w:val="21"/>
              </w:rPr>
              <w:t>名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7FDE1F8" w14:textId="77777777" w:rsidR="00331E55" w:rsidRPr="000427AC" w:rsidRDefault="00331E55" w:rsidP="00331E55">
            <w:pPr>
              <w:ind w:left="-9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2DA09" w14:textId="77777777" w:rsidR="00331E55" w:rsidRPr="000427AC" w:rsidRDefault="00331E55" w:rsidP="00331E55">
            <w:pPr>
              <w:ind w:left="-9"/>
              <w:rPr>
                <w:rFonts w:ascii="Century" w:hAnsi="Century" w:cs="Times New Roman"/>
                <w:sz w:val="21"/>
              </w:rPr>
            </w:pPr>
            <w:r w:rsidRPr="000427AC">
              <w:rPr>
                <w:rFonts w:ascii="Century" w:hAnsi="Century" w:cs="Times New Roman" w:hint="eastAsia"/>
                <w:sz w:val="21"/>
              </w:rPr>
              <w:t>銀行・金庫・</w:t>
            </w:r>
          </w:p>
          <w:p w14:paraId="6103572C" w14:textId="77777777" w:rsidR="00331E55" w:rsidRPr="000427AC" w:rsidRDefault="00331E55" w:rsidP="00331E55">
            <w:pPr>
              <w:rPr>
                <w:rFonts w:ascii="Century" w:hAnsi="Century" w:cs="Times New Roman"/>
                <w:sz w:val="21"/>
              </w:rPr>
            </w:pPr>
            <w:r w:rsidRPr="000427AC">
              <w:rPr>
                <w:rFonts w:ascii="Century" w:hAnsi="Century" w:cs="Times New Roman" w:hint="eastAsia"/>
                <w:sz w:val="21"/>
              </w:rPr>
              <w:t>農協・組合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8340CE6" w14:textId="77777777" w:rsidR="00331E55" w:rsidRPr="000427AC" w:rsidRDefault="00331E55" w:rsidP="00331E55">
            <w:pPr>
              <w:ind w:left="-9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AC31" w14:textId="77777777" w:rsidR="00331E55" w:rsidRPr="000427AC" w:rsidRDefault="00331E55" w:rsidP="00331E55">
            <w:pPr>
              <w:ind w:left="-9"/>
              <w:rPr>
                <w:rFonts w:ascii="Century" w:hAnsi="Century" w:cs="Times New Roman"/>
                <w:sz w:val="21"/>
              </w:rPr>
            </w:pPr>
            <w:r w:rsidRPr="000427AC">
              <w:rPr>
                <w:rFonts w:ascii="Century" w:hAnsi="Century" w:cs="Times New Roman" w:hint="eastAsia"/>
                <w:sz w:val="21"/>
              </w:rPr>
              <w:t>支店・本店・</w:t>
            </w:r>
          </w:p>
          <w:p w14:paraId="22DDCF6F" w14:textId="77777777" w:rsidR="00331E55" w:rsidRPr="000427AC" w:rsidRDefault="00331E55" w:rsidP="00331E55">
            <w:pPr>
              <w:ind w:left="-9"/>
              <w:rPr>
                <w:rFonts w:ascii="Century" w:hAnsi="Century" w:cs="Times New Roman"/>
                <w:sz w:val="21"/>
              </w:rPr>
            </w:pPr>
            <w:r w:rsidRPr="000427AC">
              <w:rPr>
                <w:rFonts w:ascii="Century" w:hAnsi="Century" w:cs="Times New Roman" w:hint="eastAsia"/>
                <w:sz w:val="21"/>
              </w:rPr>
              <w:t>支所・出張所</w:t>
            </w:r>
          </w:p>
        </w:tc>
      </w:tr>
      <w:tr w:rsidR="000427AC" w:rsidRPr="000427AC" w14:paraId="03BDDEC2" w14:textId="77777777" w:rsidTr="00331E55">
        <w:trPr>
          <w:trHeight w:val="92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8354" w14:textId="77777777" w:rsidR="00331E55" w:rsidRPr="000427AC" w:rsidRDefault="00331E55" w:rsidP="00331E55">
            <w:pPr>
              <w:ind w:left="-9"/>
              <w:jc w:val="center"/>
              <w:rPr>
                <w:rFonts w:ascii="Century" w:hAnsi="Century" w:cs="Times New Roman"/>
                <w:sz w:val="21"/>
              </w:rPr>
            </w:pPr>
            <w:r w:rsidRPr="000427AC">
              <w:rPr>
                <w:rFonts w:ascii="Century" w:hAnsi="Century" w:cs="Times New Roman"/>
                <w:sz w:val="21"/>
              </w:rPr>
              <w:br w:type="page"/>
            </w:r>
            <w:r w:rsidRPr="000427AC">
              <w:rPr>
                <w:rFonts w:ascii="Century" w:hAnsi="Century" w:cs="Times New Roman" w:hint="eastAsia"/>
                <w:spacing w:val="35"/>
                <w:kern w:val="0"/>
                <w:sz w:val="21"/>
                <w:fitText w:val="1050" w:id="-1536349690"/>
              </w:rPr>
              <w:t>預金種</w:t>
            </w:r>
            <w:r w:rsidRPr="000427AC">
              <w:rPr>
                <w:rFonts w:ascii="Century" w:hAnsi="Century" w:cs="Times New Roman" w:hint="eastAsia"/>
                <w:kern w:val="0"/>
                <w:sz w:val="21"/>
                <w:fitText w:val="1050" w:id="-1536349690"/>
              </w:rPr>
              <w:t>別</w:t>
            </w:r>
          </w:p>
          <w:p w14:paraId="51C70B40" w14:textId="77777777" w:rsidR="00331E55" w:rsidRPr="000427AC" w:rsidRDefault="00331E55" w:rsidP="00331E55">
            <w:pPr>
              <w:ind w:left="-9"/>
              <w:jc w:val="center"/>
              <w:rPr>
                <w:rFonts w:ascii="Century" w:hAnsi="Century" w:cs="Times New Roman"/>
                <w:sz w:val="21"/>
              </w:rPr>
            </w:pPr>
            <w:r w:rsidRPr="000427AC">
              <w:rPr>
                <w:rFonts w:ascii="Century" w:hAnsi="Century" w:cs="Times New Roman" w:hint="eastAsia"/>
                <w:spacing w:val="35"/>
                <w:kern w:val="0"/>
                <w:sz w:val="21"/>
                <w:fitText w:val="1050" w:id="-1536349689"/>
              </w:rPr>
              <w:t>口座番</w:t>
            </w:r>
            <w:r w:rsidRPr="000427AC">
              <w:rPr>
                <w:rFonts w:ascii="Century" w:hAnsi="Century" w:cs="Times New Roman" w:hint="eastAsia"/>
                <w:kern w:val="0"/>
                <w:sz w:val="21"/>
                <w:fitText w:val="1050" w:id="-1536349689"/>
              </w:rPr>
              <w:t>号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7901" w14:textId="77777777" w:rsidR="00331E55" w:rsidRPr="000427AC" w:rsidRDefault="00331E55" w:rsidP="00331E55">
            <w:pPr>
              <w:rPr>
                <w:rFonts w:ascii="Century" w:hAnsi="Century" w:cs="Times New Roman"/>
                <w:sz w:val="21"/>
              </w:rPr>
            </w:pPr>
            <w:r w:rsidRPr="000427AC">
              <w:rPr>
                <w:rFonts w:ascii="Century" w:hAnsi="Century" w:cs="Times New Roman" w:hint="eastAsia"/>
                <w:sz w:val="21"/>
              </w:rPr>
              <w:t>普通・当座・その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BA04A4" w14:textId="77777777" w:rsidR="00331E55" w:rsidRPr="000427AC" w:rsidRDefault="00331E55" w:rsidP="00331E55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C2EB" w14:textId="77777777" w:rsidR="00331E55" w:rsidRPr="000427AC" w:rsidRDefault="00331E55" w:rsidP="00331E55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AC2D" w14:textId="77777777" w:rsidR="00331E55" w:rsidRPr="000427AC" w:rsidRDefault="00331E55" w:rsidP="00331E55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2F77" w14:textId="77777777" w:rsidR="00331E55" w:rsidRPr="000427AC" w:rsidRDefault="00331E55" w:rsidP="00331E55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981C" w14:textId="77777777" w:rsidR="00331E55" w:rsidRPr="000427AC" w:rsidRDefault="00331E55" w:rsidP="00331E55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46A2" w14:textId="77777777" w:rsidR="00331E55" w:rsidRPr="000427AC" w:rsidRDefault="00331E55" w:rsidP="00331E55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943C" w14:textId="77777777" w:rsidR="00331E55" w:rsidRPr="000427AC" w:rsidRDefault="00331E55" w:rsidP="00331E55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A467" w14:textId="77777777" w:rsidR="00331E55" w:rsidRPr="000427AC" w:rsidRDefault="00331E55" w:rsidP="00331E55">
            <w:pPr>
              <w:rPr>
                <w:rFonts w:ascii="Century" w:hAnsi="Century" w:cs="Times New Roman"/>
                <w:sz w:val="21"/>
              </w:rPr>
            </w:pPr>
            <w:r w:rsidRPr="000427AC">
              <w:rPr>
                <w:rFonts w:ascii="Century" w:hAnsi="Century" w:cs="Times New Roman" w:hint="eastAsia"/>
                <w:sz w:val="21"/>
              </w:rPr>
              <w:t>※右詰めで記入すること</w:t>
            </w:r>
          </w:p>
        </w:tc>
      </w:tr>
      <w:tr w:rsidR="000427AC" w:rsidRPr="000427AC" w14:paraId="751A61F1" w14:textId="77777777" w:rsidTr="00331E55">
        <w:trPr>
          <w:trHeight w:val="13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6177C10" w14:textId="77777777" w:rsidR="00331E55" w:rsidRPr="000427AC" w:rsidRDefault="00331E55" w:rsidP="00331E55">
            <w:pPr>
              <w:ind w:left="-9"/>
              <w:jc w:val="center"/>
              <w:rPr>
                <w:rFonts w:ascii="Century" w:hAnsi="Century" w:cs="Times New Roman"/>
                <w:sz w:val="21"/>
              </w:rPr>
            </w:pPr>
            <w:r w:rsidRPr="000427AC">
              <w:rPr>
                <w:rFonts w:ascii="Century" w:hAnsi="Century" w:cs="Times New Roman" w:hint="eastAsia"/>
                <w:spacing w:val="35"/>
                <w:kern w:val="0"/>
                <w:sz w:val="21"/>
                <w:fitText w:val="1050" w:id="-1536349688"/>
              </w:rPr>
              <w:t>フリガ</w:t>
            </w:r>
            <w:r w:rsidRPr="000427AC">
              <w:rPr>
                <w:rFonts w:ascii="Century" w:hAnsi="Century" w:cs="Times New Roman" w:hint="eastAsia"/>
                <w:kern w:val="0"/>
                <w:sz w:val="21"/>
                <w:fitText w:val="1050" w:id="-1536349688"/>
              </w:rPr>
              <w:t>ナ</w:t>
            </w:r>
          </w:p>
        </w:tc>
        <w:tc>
          <w:tcPr>
            <w:tcW w:w="7532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FF4581" w14:textId="77777777" w:rsidR="00331E55" w:rsidRPr="000427AC" w:rsidRDefault="00331E55" w:rsidP="00331E55">
            <w:pPr>
              <w:ind w:left="-9"/>
              <w:rPr>
                <w:rFonts w:ascii="Century" w:hAnsi="Century" w:cs="Times New Roman"/>
                <w:sz w:val="21"/>
              </w:rPr>
            </w:pPr>
          </w:p>
        </w:tc>
      </w:tr>
      <w:tr w:rsidR="000427AC" w:rsidRPr="000427AC" w14:paraId="760F26A6" w14:textId="77777777" w:rsidTr="00331E55">
        <w:trPr>
          <w:trHeight w:val="1147"/>
        </w:trPr>
        <w:tc>
          <w:tcPr>
            <w:tcW w:w="13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52F7" w14:textId="77777777" w:rsidR="00331E55" w:rsidRPr="000427AC" w:rsidRDefault="00331E55" w:rsidP="00331E55">
            <w:pPr>
              <w:ind w:left="-9"/>
              <w:jc w:val="center"/>
              <w:rPr>
                <w:rFonts w:ascii="Century" w:hAnsi="Century" w:cs="Times New Roman"/>
                <w:sz w:val="21"/>
              </w:rPr>
            </w:pPr>
            <w:r w:rsidRPr="000427AC">
              <w:rPr>
                <w:rFonts w:ascii="Century" w:hAnsi="Century" w:cs="Times New Roman" w:hint="eastAsia"/>
                <w:sz w:val="21"/>
              </w:rPr>
              <w:t>口座名義人</w:t>
            </w:r>
          </w:p>
        </w:tc>
        <w:tc>
          <w:tcPr>
            <w:tcW w:w="7532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7D50" w14:textId="77777777" w:rsidR="00331E55" w:rsidRPr="000427AC" w:rsidRDefault="00331E55" w:rsidP="00331E55">
            <w:pPr>
              <w:ind w:left="-9"/>
              <w:jc w:val="left"/>
              <w:rPr>
                <w:rFonts w:ascii="Century" w:hAnsi="Century" w:cs="Times New Roman"/>
                <w:sz w:val="21"/>
              </w:rPr>
            </w:pPr>
          </w:p>
        </w:tc>
      </w:tr>
    </w:tbl>
    <w:p w14:paraId="2B48E3D7" w14:textId="77777777" w:rsidR="003357FD" w:rsidRPr="000427AC" w:rsidRDefault="003357FD" w:rsidP="001C502F">
      <w:pPr>
        <w:autoSpaceDE w:val="0"/>
        <w:autoSpaceDN w:val="0"/>
        <w:adjustRightInd w:val="0"/>
      </w:pPr>
      <w:bookmarkStart w:id="0" w:name="_GoBack"/>
      <w:bookmarkEnd w:id="0"/>
    </w:p>
    <w:sectPr w:rsidR="003357FD" w:rsidRPr="000427AC" w:rsidSect="000427AC">
      <w:pgSz w:w="11906" w:h="16838" w:code="9"/>
      <w:pgMar w:top="1418" w:right="1418" w:bottom="1418" w:left="1418" w:header="851" w:footer="992" w:gutter="0"/>
      <w:cols w:space="425"/>
      <w:docGrid w:type="linesAndChars" w:linePitch="40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44B4A" w14:textId="77777777" w:rsidR="000427AC" w:rsidRDefault="000427AC" w:rsidP="00B429E6">
      <w:r>
        <w:separator/>
      </w:r>
    </w:p>
  </w:endnote>
  <w:endnote w:type="continuationSeparator" w:id="0">
    <w:p w14:paraId="59CFFE44" w14:textId="77777777" w:rsidR="000427AC" w:rsidRDefault="000427AC" w:rsidP="00B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C4DC3" w14:textId="77777777" w:rsidR="000427AC" w:rsidRDefault="000427AC" w:rsidP="00B429E6">
      <w:r>
        <w:separator/>
      </w:r>
    </w:p>
  </w:footnote>
  <w:footnote w:type="continuationSeparator" w:id="0">
    <w:p w14:paraId="0F9AB64F" w14:textId="77777777" w:rsidR="000427AC" w:rsidRDefault="000427AC" w:rsidP="00B4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D45E5"/>
    <w:multiLevelType w:val="hybridMultilevel"/>
    <w:tmpl w:val="F1EC7B04"/>
    <w:lvl w:ilvl="0" w:tplc="0944DE8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C24A84"/>
    <w:multiLevelType w:val="hybridMultilevel"/>
    <w:tmpl w:val="B9FA2D76"/>
    <w:lvl w:ilvl="0" w:tplc="3DB4B498">
      <w:start w:val="1"/>
      <w:numFmt w:val="decimalFullWidth"/>
      <w:lvlText w:val="(%1)"/>
      <w:lvlJc w:val="left"/>
      <w:pPr>
        <w:ind w:left="103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57"/>
  <w:drawingGridVerticalSpacing w:val="20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C9"/>
    <w:rsid w:val="000023A5"/>
    <w:rsid w:val="00002BA7"/>
    <w:rsid w:val="00025C4C"/>
    <w:rsid w:val="00026B49"/>
    <w:rsid w:val="00033C1D"/>
    <w:rsid w:val="00036D5F"/>
    <w:rsid w:val="00040D73"/>
    <w:rsid w:val="000427AC"/>
    <w:rsid w:val="0004497F"/>
    <w:rsid w:val="00062746"/>
    <w:rsid w:val="00064AD9"/>
    <w:rsid w:val="00080D18"/>
    <w:rsid w:val="00085566"/>
    <w:rsid w:val="000902EE"/>
    <w:rsid w:val="00095957"/>
    <w:rsid w:val="000B3334"/>
    <w:rsid w:val="000D6E02"/>
    <w:rsid w:val="000E7D31"/>
    <w:rsid w:val="000F1CE7"/>
    <w:rsid w:val="001039F3"/>
    <w:rsid w:val="00137C0D"/>
    <w:rsid w:val="00141548"/>
    <w:rsid w:val="00144D49"/>
    <w:rsid w:val="00176766"/>
    <w:rsid w:val="00190CC0"/>
    <w:rsid w:val="0019193D"/>
    <w:rsid w:val="00195BD8"/>
    <w:rsid w:val="001A1CDE"/>
    <w:rsid w:val="001A6165"/>
    <w:rsid w:val="001B0837"/>
    <w:rsid w:val="001C502F"/>
    <w:rsid w:val="001E41F8"/>
    <w:rsid w:val="0020056D"/>
    <w:rsid w:val="00245877"/>
    <w:rsid w:val="002506B6"/>
    <w:rsid w:val="00255B9F"/>
    <w:rsid w:val="00283CD2"/>
    <w:rsid w:val="00283ED4"/>
    <w:rsid w:val="00287FF9"/>
    <w:rsid w:val="002B2D6C"/>
    <w:rsid w:val="002C40ED"/>
    <w:rsid w:val="002E78B0"/>
    <w:rsid w:val="00331E55"/>
    <w:rsid w:val="003357DC"/>
    <w:rsid w:val="003357FD"/>
    <w:rsid w:val="00346758"/>
    <w:rsid w:val="00357F6A"/>
    <w:rsid w:val="00384230"/>
    <w:rsid w:val="00391210"/>
    <w:rsid w:val="00391EB8"/>
    <w:rsid w:val="003A61AC"/>
    <w:rsid w:val="003C545A"/>
    <w:rsid w:val="003D13BA"/>
    <w:rsid w:val="003D55AB"/>
    <w:rsid w:val="003E7361"/>
    <w:rsid w:val="003E76A5"/>
    <w:rsid w:val="0041265C"/>
    <w:rsid w:val="00440ED0"/>
    <w:rsid w:val="004760DF"/>
    <w:rsid w:val="00476337"/>
    <w:rsid w:val="00492CF5"/>
    <w:rsid w:val="00493141"/>
    <w:rsid w:val="00495E4D"/>
    <w:rsid w:val="004A54D5"/>
    <w:rsid w:val="004B0073"/>
    <w:rsid w:val="004B76C3"/>
    <w:rsid w:val="004C60AD"/>
    <w:rsid w:val="004C7520"/>
    <w:rsid w:val="004D2E52"/>
    <w:rsid w:val="00501167"/>
    <w:rsid w:val="0050580A"/>
    <w:rsid w:val="00525385"/>
    <w:rsid w:val="005434A8"/>
    <w:rsid w:val="00571A1F"/>
    <w:rsid w:val="00593724"/>
    <w:rsid w:val="0059546A"/>
    <w:rsid w:val="005B04F3"/>
    <w:rsid w:val="005C737E"/>
    <w:rsid w:val="006014F2"/>
    <w:rsid w:val="00606FC4"/>
    <w:rsid w:val="00607A27"/>
    <w:rsid w:val="00623522"/>
    <w:rsid w:val="00635718"/>
    <w:rsid w:val="0064612F"/>
    <w:rsid w:val="00651726"/>
    <w:rsid w:val="00662714"/>
    <w:rsid w:val="00674C1C"/>
    <w:rsid w:val="006838AB"/>
    <w:rsid w:val="0068454F"/>
    <w:rsid w:val="00686E71"/>
    <w:rsid w:val="006932C9"/>
    <w:rsid w:val="006951C2"/>
    <w:rsid w:val="006F335E"/>
    <w:rsid w:val="006F3EC8"/>
    <w:rsid w:val="00722FA0"/>
    <w:rsid w:val="00732008"/>
    <w:rsid w:val="00740522"/>
    <w:rsid w:val="00742809"/>
    <w:rsid w:val="00747DB4"/>
    <w:rsid w:val="00753CA6"/>
    <w:rsid w:val="0076436F"/>
    <w:rsid w:val="0077257C"/>
    <w:rsid w:val="00780DB5"/>
    <w:rsid w:val="00793981"/>
    <w:rsid w:val="00793A04"/>
    <w:rsid w:val="007B1B90"/>
    <w:rsid w:val="007E4792"/>
    <w:rsid w:val="007E5A92"/>
    <w:rsid w:val="008222D7"/>
    <w:rsid w:val="008320D9"/>
    <w:rsid w:val="00836444"/>
    <w:rsid w:val="008413BC"/>
    <w:rsid w:val="00846C11"/>
    <w:rsid w:val="00861AB2"/>
    <w:rsid w:val="00887C71"/>
    <w:rsid w:val="008A4D04"/>
    <w:rsid w:val="008B03F9"/>
    <w:rsid w:val="008B5B69"/>
    <w:rsid w:val="008D14E2"/>
    <w:rsid w:val="008D20B8"/>
    <w:rsid w:val="008E6FC3"/>
    <w:rsid w:val="008F07B5"/>
    <w:rsid w:val="00902377"/>
    <w:rsid w:val="0090265C"/>
    <w:rsid w:val="00904468"/>
    <w:rsid w:val="0091672E"/>
    <w:rsid w:val="00920D1E"/>
    <w:rsid w:val="00921422"/>
    <w:rsid w:val="00936DBB"/>
    <w:rsid w:val="00953B84"/>
    <w:rsid w:val="0095402A"/>
    <w:rsid w:val="009706D3"/>
    <w:rsid w:val="00977B10"/>
    <w:rsid w:val="0099265D"/>
    <w:rsid w:val="009945DB"/>
    <w:rsid w:val="009A40DB"/>
    <w:rsid w:val="009E0242"/>
    <w:rsid w:val="009E3C1E"/>
    <w:rsid w:val="009E727D"/>
    <w:rsid w:val="00A2366D"/>
    <w:rsid w:val="00A64742"/>
    <w:rsid w:val="00A65E6E"/>
    <w:rsid w:val="00A727D6"/>
    <w:rsid w:val="00AA3729"/>
    <w:rsid w:val="00AB3ABF"/>
    <w:rsid w:val="00AB3B61"/>
    <w:rsid w:val="00AB6970"/>
    <w:rsid w:val="00AB74FF"/>
    <w:rsid w:val="00AF060C"/>
    <w:rsid w:val="00B01009"/>
    <w:rsid w:val="00B0502D"/>
    <w:rsid w:val="00B0546D"/>
    <w:rsid w:val="00B37089"/>
    <w:rsid w:val="00B429E6"/>
    <w:rsid w:val="00B6040E"/>
    <w:rsid w:val="00BA1550"/>
    <w:rsid w:val="00BA52AC"/>
    <w:rsid w:val="00BD7332"/>
    <w:rsid w:val="00C0761B"/>
    <w:rsid w:val="00C3395E"/>
    <w:rsid w:val="00C4792A"/>
    <w:rsid w:val="00C5238A"/>
    <w:rsid w:val="00C53AC4"/>
    <w:rsid w:val="00C5599B"/>
    <w:rsid w:val="00C65208"/>
    <w:rsid w:val="00CA3B66"/>
    <w:rsid w:val="00CA7983"/>
    <w:rsid w:val="00CB6C9E"/>
    <w:rsid w:val="00CC1EAC"/>
    <w:rsid w:val="00CC79AF"/>
    <w:rsid w:val="00CD4F5F"/>
    <w:rsid w:val="00CE6CEB"/>
    <w:rsid w:val="00D028D3"/>
    <w:rsid w:val="00D111C9"/>
    <w:rsid w:val="00D504F0"/>
    <w:rsid w:val="00D8427B"/>
    <w:rsid w:val="00DA0D72"/>
    <w:rsid w:val="00DA4EE6"/>
    <w:rsid w:val="00DB4F7F"/>
    <w:rsid w:val="00DC0165"/>
    <w:rsid w:val="00DC2D13"/>
    <w:rsid w:val="00DE1EA3"/>
    <w:rsid w:val="00DF4C09"/>
    <w:rsid w:val="00E00EB4"/>
    <w:rsid w:val="00E06FBD"/>
    <w:rsid w:val="00E16F78"/>
    <w:rsid w:val="00E2606B"/>
    <w:rsid w:val="00E339A7"/>
    <w:rsid w:val="00E71A36"/>
    <w:rsid w:val="00E9274B"/>
    <w:rsid w:val="00ED342C"/>
    <w:rsid w:val="00ED3B97"/>
    <w:rsid w:val="00EF4067"/>
    <w:rsid w:val="00F04EC9"/>
    <w:rsid w:val="00F123C3"/>
    <w:rsid w:val="00F13683"/>
    <w:rsid w:val="00F3017A"/>
    <w:rsid w:val="00F330AB"/>
    <w:rsid w:val="00F510A9"/>
    <w:rsid w:val="00F60738"/>
    <w:rsid w:val="00F73807"/>
    <w:rsid w:val="00FA28CA"/>
    <w:rsid w:val="00FA70F0"/>
    <w:rsid w:val="00FD1C1F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9F3A034"/>
  <w15:chartTrackingRefBased/>
  <w15:docId w15:val="{9792C799-1BC4-41D9-876D-3F1E9A80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36F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9E6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9E6"/>
    <w:rPr>
      <w:rFonts w:ascii="ＭＳ 明朝" w:eastAsia="ＭＳ 明朝" w:hAnsi="ＭＳ 明朝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40522"/>
    <w:pPr>
      <w:jc w:val="center"/>
    </w:pPr>
  </w:style>
  <w:style w:type="character" w:customStyle="1" w:styleId="a8">
    <w:name w:val="記 (文字)"/>
    <w:basedOn w:val="a0"/>
    <w:link w:val="a7"/>
    <w:uiPriority w:val="99"/>
    <w:rsid w:val="00740522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740522"/>
    <w:pPr>
      <w:jc w:val="right"/>
    </w:pPr>
  </w:style>
  <w:style w:type="character" w:customStyle="1" w:styleId="aa">
    <w:name w:val="結語 (文字)"/>
    <w:basedOn w:val="a0"/>
    <w:link w:val="a9"/>
    <w:uiPriority w:val="99"/>
    <w:rsid w:val="00740522"/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39"/>
    <w:rsid w:val="0064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90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902E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504F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FA28C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A28C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A28CA"/>
    <w:rPr>
      <w:rFonts w:ascii="ＭＳ 明朝" w:eastAsia="ＭＳ 明朝" w:hAnsi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8C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A28CA"/>
    <w:rPr>
      <w:rFonts w:ascii="ＭＳ 明朝" w:eastAsia="ＭＳ 明朝" w:hAnsi="ＭＳ 明朝"/>
      <w:b/>
      <w:bCs/>
      <w:sz w:val="24"/>
    </w:rPr>
  </w:style>
  <w:style w:type="paragraph" w:styleId="af4">
    <w:name w:val="Revision"/>
    <w:hidden/>
    <w:uiPriority w:val="99"/>
    <w:semiHidden/>
    <w:rsid w:val="00DC0165"/>
    <w:rPr>
      <w:rFonts w:ascii="ＭＳ 明朝" w:eastAsia="ＭＳ 明朝" w:hAnsi="ＭＳ 明朝"/>
      <w:sz w:val="24"/>
    </w:rPr>
  </w:style>
  <w:style w:type="paragraph" w:customStyle="1" w:styleId="num">
    <w:name w:val="num"/>
    <w:basedOn w:val="a"/>
    <w:rsid w:val="004C75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4C7520"/>
  </w:style>
  <w:style w:type="character" w:customStyle="1" w:styleId="p">
    <w:name w:val="p"/>
    <w:basedOn w:val="a0"/>
    <w:rsid w:val="004C7520"/>
  </w:style>
  <w:style w:type="paragraph" w:customStyle="1" w:styleId="1">
    <w:name w:val="表題1"/>
    <w:basedOn w:val="a"/>
    <w:rsid w:val="000427AC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492CF5"/>
  </w:style>
  <w:style w:type="character" w:styleId="af5">
    <w:name w:val="Hyperlink"/>
    <w:basedOn w:val="a0"/>
    <w:uiPriority w:val="99"/>
    <w:semiHidden/>
    <w:unhideWhenUsed/>
    <w:rsid w:val="00492CF5"/>
    <w:rPr>
      <w:color w:val="0000FF"/>
      <w:u w:val="single"/>
    </w:rPr>
  </w:style>
  <w:style w:type="character" w:customStyle="1" w:styleId="hit-item1">
    <w:name w:val="hit-item1"/>
    <w:basedOn w:val="a0"/>
    <w:rsid w:val="00492CF5"/>
  </w:style>
  <w:style w:type="paragraph" w:customStyle="1" w:styleId="2">
    <w:name w:val="表題2"/>
    <w:basedOn w:val="a"/>
    <w:rsid w:val="00141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s-color1">
    <w:name w:val="brackets-color1"/>
    <w:basedOn w:val="a0"/>
    <w:rsid w:val="00141548"/>
  </w:style>
  <w:style w:type="paragraph" w:customStyle="1" w:styleId="3">
    <w:name w:val="表題3"/>
    <w:basedOn w:val="a"/>
    <w:rsid w:val="00B050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8413BC"/>
    <w:pPr>
      <w:ind w:left="283" w:hangingChars="135" w:hanging="283"/>
    </w:pPr>
    <w:rPr>
      <w:rFonts w:hAnsi="Century" w:cs="Times New Roman"/>
      <w:sz w:val="21"/>
      <w:szCs w:val="24"/>
    </w:rPr>
  </w:style>
  <w:style w:type="character" w:customStyle="1" w:styleId="af7">
    <w:name w:val="本文インデント (文字)"/>
    <w:basedOn w:val="a0"/>
    <w:link w:val="af6"/>
    <w:uiPriority w:val="99"/>
    <w:semiHidden/>
    <w:rsid w:val="008413BC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5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2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969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540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C580-295B-4ECA-A05D-62563522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21 玉川 健太</dc:creator>
  <cp:keywords/>
  <dc:description/>
  <cp:lastModifiedBy>000776 野島 史雄</cp:lastModifiedBy>
  <cp:revision>2</cp:revision>
  <cp:lastPrinted>2022-04-22T02:00:00Z</cp:lastPrinted>
  <dcterms:created xsi:type="dcterms:W3CDTF">2022-04-26T00:33:00Z</dcterms:created>
  <dcterms:modified xsi:type="dcterms:W3CDTF">2022-04-26T00:33:00Z</dcterms:modified>
</cp:coreProperties>
</file>